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156F" w14:textId="20A576C0" w:rsidR="00F439E3" w:rsidRPr="00F439E3" w:rsidRDefault="00F439E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9"/>
        <w:gridCol w:w="1152"/>
        <w:gridCol w:w="2954"/>
        <w:gridCol w:w="1345"/>
      </w:tblGrid>
      <w:tr w:rsidR="00CE3D83" w14:paraId="59B0D9AC" w14:textId="77777777" w:rsidTr="00031EA7">
        <w:tc>
          <w:tcPr>
            <w:tcW w:w="7499" w:type="dxa"/>
            <w:shd w:val="clear" w:color="auto" w:fill="D9D9D9" w:themeFill="background1" w:themeFillShade="D9"/>
          </w:tcPr>
          <w:p w14:paraId="78EF6F8E" w14:textId="17BD694E" w:rsidR="00F439E3" w:rsidRPr="00840C5B" w:rsidRDefault="00280F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646 ALL</w:t>
            </w:r>
            <w:r w:rsidR="004B6DA3"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OD AVENUE</w:t>
            </w:r>
            <w:r w:rsidR="000832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1970)</w:t>
            </w:r>
          </w:p>
          <w:p w14:paraId="37050918" w14:textId="37CAC4DF" w:rsidR="00F439E3" w:rsidRPr="00840C5B" w:rsidRDefault="00F439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73A9FF4" w14:textId="4BDD5366" w:rsidR="009106F9" w:rsidRDefault="00B316DE" w:rsidP="00B316DE">
            <w:pPr>
              <w:jc w:val="center"/>
            </w:pPr>
            <w:r>
              <w:t>QUANTITY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F17435B" w14:textId="152C16F2" w:rsidR="009106F9" w:rsidRDefault="00B316DE" w:rsidP="00B316DE">
            <w:pPr>
              <w:jc w:val="center"/>
            </w:pPr>
            <w:r>
              <w:t>COST FACTOR(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A7FF398" w14:textId="3A8AA9D6" w:rsidR="009106F9" w:rsidRDefault="00B316DE" w:rsidP="00B316DE">
            <w:pPr>
              <w:jc w:val="center"/>
            </w:pPr>
            <w:r>
              <w:t>COST</w:t>
            </w:r>
          </w:p>
        </w:tc>
      </w:tr>
      <w:tr w:rsidR="00CE3D83" w14:paraId="7B540ABE" w14:textId="77777777" w:rsidTr="00031EA7">
        <w:tc>
          <w:tcPr>
            <w:tcW w:w="7499" w:type="dxa"/>
            <w:shd w:val="clear" w:color="auto" w:fill="F2F2F2" w:themeFill="background1" w:themeFillShade="F2"/>
          </w:tcPr>
          <w:p w14:paraId="64BB8698" w14:textId="77777777" w:rsidR="00F439E3" w:rsidRPr="0025770D" w:rsidRDefault="00F439E3" w:rsidP="00F439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70D">
              <w:rPr>
                <w:rFonts w:ascii="Arial" w:hAnsi="Arial" w:cs="Arial"/>
                <w:b/>
                <w:bCs/>
                <w:sz w:val="24"/>
                <w:szCs w:val="24"/>
              </w:rPr>
              <w:t>EXTERIOR</w:t>
            </w:r>
          </w:p>
          <w:p w14:paraId="709B71F3" w14:textId="03DDA1A2" w:rsidR="00F439E3" w:rsidRDefault="00F439E3" w:rsidP="00F439E3"/>
        </w:tc>
        <w:tc>
          <w:tcPr>
            <w:tcW w:w="1152" w:type="dxa"/>
            <w:shd w:val="clear" w:color="auto" w:fill="F2F2F2" w:themeFill="background1" w:themeFillShade="F2"/>
          </w:tcPr>
          <w:p w14:paraId="166F68A6" w14:textId="430076E2" w:rsidR="00F439E3" w:rsidRDefault="00F439E3" w:rsidP="00F439E3">
            <w:pPr>
              <w:jc w:val="right"/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B0E5509" w14:textId="08CD31E9" w:rsidR="00F439E3" w:rsidRDefault="00F439E3" w:rsidP="00F439E3">
            <w:pPr>
              <w:jc w:val="right"/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7FE124F7" w14:textId="08A04D96" w:rsidR="00F439E3" w:rsidRDefault="00F439E3" w:rsidP="00F439E3">
            <w:pPr>
              <w:jc w:val="right"/>
            </w:pPr>
          </w:p>
        </w:tc>
      </w:tr>
      <w:tr w:rsidR="00CE3D83" w14:paraId="02E0890D" w14:textId="77777777" w:rsidTr="00031EA7">
        <w:tc>
          <w:tcPr>
            <w:tcW w:w="7499" w:type="dxa"/>
          </w:tcPr>
          <w:p w14:paraId="622D1455" w14:textId="15807449" w:rsidR="00F439E3" w:rsidRPr="00B9118E" w:rsidRDefault="00B9118E" w:rsidP="00F439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 fees</w:t>
            </w:r>
          </w:p>
        </w:tc>
        <w:tc>
          <w:tcPr>
            <w:tcW w:w="1152" w:type="dxa"/>
          </w:tcPr>
          <w:p w14:paraId="7671DDB6" w14:textId="7BF9CA77" w:rsidR="00F439E3" w:rsidRPr="00781A9A" w:rsidRDefault="00B9118E" w:rsidP="00F439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09539159" w14:textId="09C1D317" w:rsidR="00F439E3" w:rsidRPr="00781A9A" w:rsidRDefault="00F439E3" w:rsidP="00F439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65FBAB1E" w14:textId="2E8A4690" w:rsidR="00F439E3" w:rsidRPr="00781A9A" w:rsidRDefault="00F439E3" w:rsidP="00F439E3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3F8D60B1" w14:textId="77777777" w:rsidTr="00031EA7">
        <w:tc>
          <w:tcPr>
            <w:tcW w:w="7499" w:type="dxa"/>
          </w:tcPr>
          <w:p w14:paraId="7AF66174" w14:textId="3ABD8348" w:rsidR="00B9118E" w:rsidRPr="00A2353F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ure wash house</w:t>
            </w:r>
          </w:p>
        </w:tc>
        <w:tc>
          <w:tcPr>
            <w:tcW w:w="1152" w:type="dxa"/>
          </w:tcPr>
          <w:p w14:paraId="5905A603" w14:textId="13624005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0 sf</w:t>
            </w:r>
            <w:r w:rsidRPr="00781A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</w:tcPr>
          <w:p w14:paraId="48BEB035" w14:textId="036425BB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567AC967" w14:textId="6BCBC57C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7DC62B16" w14:textId="77777777" w:rsidTr="00C2379B">
        <w:tc>
          <w:tcPr>
            <w:tcW w:w="7499" w:type="dxa"/>
            <w:shd w:val="clear" w:color="auto" w:fill="FFFFFF" w:themeFill="background1"/>
          </w:tcPr>
          <w:p w14:paraId="2DC32BD6" w14:textId="6655982A" w:rsidR="00B9118E" w:rsidRPr="00A2353F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 existing gutters</w:t>
            </w:r>
          </w:p>
        </w:tc>
        <w:tc>
          <w:tcPr>
            <w:tcW w:w="1152" w:type="dxa"/>
            <w:shd w:val="clear" w:color="auto" w:fill="FFFFFF" w:themeFill="background1"/>
          </w:tcPr>
          <w:p w14:paraId="337579CC" w14:textId="7CBB6FAD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spellStart"/>
            <w:r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3CCE64C5" w14:textId="3586EFE4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FCB55A" w14:textId="340817D4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62BAA15C" w14:textId="77777777" w:rsidTr="00C2379B">
        <w:tc>
          <w:tcPr>
            <w:tcW w:w="7499" w:type="dxa"/>
            <w:shd w:val="clear" w:color="auto" w:fill="FFFFFF" w:themeFill="background1"/>
          </w:tcPr>
          <w:p w14:paraId="366FF2B0" w14:textId="4020071E" w:rsidR="00B9118E" w:rsidRPr="004F3A69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front shrubs</w:t>
            </w:r>
          </w:p>
        </w:tc>
        <w:tc>
          <w:tcPr>
            <w:tcW w:w="1152" w:type="dxa"/>
            <w:shd w:val="clear" w:color="auto" w:fill="FFFFFF" w:themeFill="background1"/>
          </w:tcPr>
          <w:p w14:paraId="7FBE21FA" w14:textId="27BDD667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3C2A5E12" w14:textId="6A15655D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067A1E5" w14:textId="14ADC96F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697221BC" w14:textId="77777777" w:rsidTr="00C2379B">
        <w:tc>
          <w:tcPr>
            <w:tcW w:w="7499" w:type="dxa"/>
            <w:shd w:val="clear" w:color="auto" w:fill="F2F2F2" w:themeFill="background1" w:themeFillShade="F2"/>
          </w:tcPr>
          <w:p w14:paraId="2CCD3817" w14:textId="3C859233" w:rsidR="00B9118E" w:rsidRPr="007C07A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 existing shingles and felt paper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7ED92E3" w14:textId="6B468751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 sf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5028E1B6" w14:textId="615D836A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4B67D563" w14:textId="51DE89E9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6497DCA5" w14:textId="77777777" w:rsidTr="00C2379B">
        <w:tc>
          <w:tcPr>
            <w:tcW w:w="7499" w:type="dxa"/>
            <w:shd w:val="clear" w:color="auto" w:fill="FFFFFF" w:themeFill="background1"/>
          </w:tcPr>
          <w:p w14:paraId="5A852347" w14:textId="2864F299" w:rsidR="00B9118E" w:rsidRPr="009858E9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 new aluminum drip edge</w:t>
            </w:r>
          </w:p>
        </w:tc>
        <w:tc>
          <w:tcPr>
            <w:tcW w:w="1152" w:type="dxa"/>
            <w:shd w:val="clear" w:color="auto" w:fill="FFFFFF" w:themeFill="background1"/>
          </w:tcPr>
          <w:p w14:paraId="40A74FE8" w14:textId="43BBAE46" w:rsidR="00B9118E" w:rsidRPr="009858E9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 </w:t>
            </w:r>
            <w:proofErr w:type="spellStart"/>
            <w:r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6DB14D72" w14:textId="72028A16" w:rsidR="00B9118E" w:rsidRPr="009858E9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F50A45" w14:textId="5B875631" w:rsidR="00B9118E" w:rsidRPr="009858E9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026A8FA1" w14:textId="77777777" w:rsidTr="00C2379B">
        <w:tc>
          <w:tcPr>
            <w:tcW w:w="7499" w:type="dxa"/>
            <w:shd w:val="clear" w:color="auto" w:fill="FFFFFF" w:themeFill="background1"/>
          </w:tcPr>
          <w:p w14:paraId="30F88F24" w14:textId="0CF2EA32" w:rsidR="00B9118E" w:rsidRPr="009858E9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 w:rsidRPr="009858E9">
              <w:rPr>
                <w:rFonts w:ascii="Arial" w:hAnsi="Arial" w:cs="Arial"/>
                <w:sz w:val="24"/>
                <w:szCs w:val="24"/>
              </w:rPr>
              <w:t>Install ne</w:t>
            </w:r>
            <w:r>
              <w:rPr>
                <w:rFonts w:ascii="Arial" w:hAnsi="Arial" w:cs="Arial"/>
                <w:sz w:val="24"/>
                <w:szCs w:val="24"/>
              </w:rPr>
              <w:t>w #15 felt and architectural shingles</w:t>
            </w:r>
          </w:p>
        </w:tc>
        <w:tc>
          <w:tcPr>
            <w:tcW w:w="1152" w:type="dxa"/>
            <w:shd w:val="clear" w:color="auto" w:fill="FFFFFF" w:themeFill="background1"/>
          </w:tcPr>
          <w:p w14:paraId="4A9832D1" w14:textId="5E0F4685" w:rsidR="00B9118E" w:rsidRPr="009858E9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9858E9">
              <w:rPr>
                <w:rFonts w:cstheme="minorHAnsi"/>
                <w:sz w:val="24"/>
                <w:szCs w:val="24"/>
              </w:rPr>
              <w:t>156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BE2547E" w14:textId="349E4C1F" w:rsidR="00B9118E" w:rsidRPr="009858E9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4D03413" w14:textId="66786A99" w:rsidR="00B9118E" w:rsidRPr="009858E9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745F3339" w14:textId="77777777" w:rsidTr="00C2379B">
        <w:tc>
          <w:tcPr>
            <w:tcW w:w="7499" w:type="dxa"/>
            <w:shd w:val="clear" w:color="auto" w:fill="FFFFFF" w:themeFill="background1"/>
          </w:tcPr>
          <w:p w14:paraId="4D14B4FB" w14:textId="0C1C50E7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>Install new ridge vent</w:t>
            </w:r>
          </w:p>
        </w:tc>
        <w:tc>
          <w:tcPr>
            <w:tcW w:w="1152" w:type="dxa"/>
            <w:shd w:val="clear" w:color="auto" w:fill="FFFFFF" w:themeFill="background1"/>
          </w:tcPr>
          <w:p w14:paraId="2E6FE272" w14:textId="35587494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cstheme="minorHAnsi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154EF10E" w14:textId="67CBD2BC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825E10" w14:textId="37DB0140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58BE9913" w14:textId="77777777" w:rsidTr="00C2379B">
        <w:tc>
          <w:tcPr>
            <w:tcW w:w="7499" w:type="dxa"/>
            <w:shd w:val="clear" w:color="auto" w:fill="FFFFFF" w:themeFill="background1"/>
          </w:tcPr>
          <w:p w14:paraId="033D0061" w14:textId="3B8D3E7B" w:rsidR="00B9118E" w:rsidRPr="00D57660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missing HVAC condenser and system for proper operation</w:t>
            </w:r>
          </w:p>
        </w:tc>
        <w:tc>
          <w:tcPr>
            <w:tcW w:w="1152" w:type="dxa"/>
            <w:shd w:val="clear" w:color="auto" w:fill="FFFFFF" w:themeFill="background1"/>
          </w:tcPr>
          <w:p w14:paraId="564447A7" w14:textId="34A2D39E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147DB747" w14:textId="3736FD28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ECCE99" w14:textId="11605203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05ABD96B" w14:textId="77777777" w:rsidTr="00C2379B">
        <w:tc>
          <w:tcPr>
            <w:tcW w:w="7499" w:type="dxa"/>
            <w:shd w:val="clear" w:color="auto" w:fill="F2F2F2" w:themeFill="background1" w:themeFillShade="F2"/>
          </w:tcPr>
          <w:p w14:paraId="23035169" w14:textId="6F6B4201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>Replace front and rear storm door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156E503" w14:textId="00D00931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0D9C82F4" w14:textId="6EF6F95A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48587C78" w14:textId="539AA69F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7CC015A5" w14:textId="77777777" w:rsidTr="00C2379B">
        <w:tc>
          <w:tcPr>
            <w:tcW w:w="7499" w:type="dxa"/>
            <w:shd w:val="clear" w:color="auto" w:fill="FFFFFF" w:themeFill="background1"/>
          </w:tcPr>
          <w:p w14:paraId="2CC09ED6" w14:textId="0076DC87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>Prep, caulk and paint all exterior woodwork and shutters</w:t>
            </w:r>
          </w:p>
        </w:tc>
        <w:tc>
          <w:tcPr>
            <w:tcW w:w="1152" w:type="dxa"/>
            <w:shd w:val="clear" w:color="auto" w:fill="FFFFFF" w:themeFill="background1"/>
          </w:tcPr>
          <w:p w14:paraId="749A3DB9" w14:textId="59962333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5C3ED512" w14:textId="1B266212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180FEE9" w14:textId="13C8D880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143B44D4" w14:textId="77777777" w:rsidTr="00C2379B">
        <w:tc>
          <w:tcPr>
            <w:tcW w:w="7499" w:type="dxa"/>
            <w:shd w:val="clear" w:color="auto" w:fill="FFFFFF" w:themeFill="background1"/>
          </w:tcPr>
          <w:p w14:paraId="700B5572" w14:textId="1E64FBFD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>Prep, caulk and paint front and rear doors</w:t>
            </w:r>
          </w:p>
        </w:tc>
        <w:tc>
          <w:tcPr>
            <w:tcW w:w="1152" w:type="dxa"/>
            <w:shd w:val="clear" w:color="auto" w:fill="FFFFFF" w:themeFill="background1"/>
          </w:tcPr>
          <w:p w14:paraId="7DD9F603" w14:textId="2323E377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2DBFDE2E" w14:textId="0099705C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4BB65C0" w14:textId="2A8D0F87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5E624C5B" w14:textId="77777777" w:rsidTr="00031EA7">
        <w:tc>
          <w:tcPr>
            <w:tcW w:w="7499" w:type="dxa"/>
          </w:tcPr>
          <w:p w14:paraId="40CC36D5" w14:textId="0EF70FFD" w:rsidR="00B9118E" w:rsidRPr="00BE7EE2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mailbox</w:t>
            </w:r>
          </w:p>
        </w:tc>
        <w:tc>
          <w:tcPr>
            <w:tcW w:w="1152" w:type="dxa"/>
          </w:tcPr>
          <w:p w14:paraId="75605D98" w14:textId="372D1E2C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0CF396B8" w14:textId="30F235A7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77E9C61D" w14:textId="19782362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1B845AA2" w14:textId="77777777" w:rsidTr="00F71012">
        <w:tc>
          <w:tcPr>
            <w:tcW w:w="7499" w:type="dxa"/>
            <w:shd w:val="clear" w:color="auto" w:fill="FFFFFF" w:themeFill="background1"/>
          </w:tcPr>
          <w:p w14:paraId="7C1828C7" w14:textId="234E8AD8" w:rsidR="00B9118E" w:rsidRPr="00BE7EE2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 existing free-standing garage</w:t>
            </w:r>
          </w:p>
        </w:tc>
        <w:tc>
          <w:tcPr>
            <w:tcW w:w="1152" w:type="dxa"/>
            <w:shd w:val="clear" w:color="auto" w:fill="FFFFFF" w:themeFill="background1"/>
          </w:tcPr>
          <w:p w14:paraId="45E165CF" w14:textId="1731506C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30B986D" w14:textId="61093E7D" w:rsidR="00B9118E" w:rsidRPr="00E51B23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E392D3" w14:textId="57011ED9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61FE416D" w14:textId="77777777" w:rsidTr="00C2379B">
        <w:tc>
          <w:tcPr>
            <w:tcW w:w="7499" w:type="dxa"/>
            <w:shd w:val="clear" w:color="auto" w:fill="F2F2F2" w:themeFill="background1" w:themeFillShade="F2"/>
          </w:tcPr>
          <w:p w14:paraId="3F95B23F" w14:textId="48755C61" w:rsidR="00B9118E" w:rsidRPr="00BE7EE2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old and provide and install new vinyl windows (11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E3F9F8" w14:textId="5965C57C" w:rsidR="00B9118E" w:rsidRPr="005719F7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00F98C32" w14:textId="6C72C3E0" w:rsidR="00B9118E" w:rsidRPr="005719F7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083F943" w14:textId="3AAF26DD" w:rsidR="00B9118E" w:rsidRPr="005719F7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38D1DA01" w14:textId="77777777" w:rsidTr="00B9118E">
        <w:tc>
          <w:tcPr>
            <w:tcW w:w="7499" w:type="dxa"/>
            <w:shd w:val="clear" w:color="auto" w:fill="FFFFFF" w:themeFill="background1"/>
          </w:tcPr>
          <w:p w14:paraId="7220DFE0" w14:textId="1645CD0A" w:rsidR="00B9118E" w:rsidRPr="00F368D9" w:rsidRDefault="00B9118E" w:rsidP="00B911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Dumpster fees</w:t>
            </w:r>
          </w:p>
        </w:tc>
        <w:tc>
          <w:tcPr>
            <w:tcW w:w="1152" w:type="dxa"/>
            <w:shd w:val="clear" w:color="auto" w:fill="FFFFFF" w:themeFill="background1"/>
          </w:tcPr>
          <w:p w14:paraId="72398DD5" w14:textId="0ED7BACC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5030F27" w14:textId="3DD75348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1691EDE" w14:textId="09D14F2E" w:rsidR="00B9118E" w:rsidRPr="00031EA7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1B29A7CD" w14:textId="77777777" w:rsidTr="00B9118E">
        <w:tc>
          <w:tcPr>
            <w:tcW w:w="7499" w:type="dxa"/>
          </w:tcPr>
          <w:p w14:paraId="65A52A69" w14:textId="52CC20F9" w:rsidR="00B9118E" w:rsidRDefault="00B9118E" w:rsidP="00B9118E"/>
        </w:tc>
        <w:tc>
          <w:tcPr>
            <w:tcW w:w="1152" w:type="dxa"/>
          </w:tcPr>
          <w:p w14:paraId="0C58DF7B" w14:textId="2DC0A6CF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8822349" w14:textId="505ADFE3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 w:rsidRPr="000E437F">
              <w:rPr>
                <w:b/>
                <w:bCs/>
                <w:sz w:val="24"/>
                <w:szCs w:val="24"/>
              </w:rPr>
              <w:t>EXTERIOR 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3908ACD" w14:textId="08A2B425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470CFDB1" w14:textId="77777777" w:rsidTr="00B9118E">
        <w:tc>
          <w:tcPr>
            <w:tcW w:w="7499" w:type="dxa"/>
            <w:shd w:val="clear" w:color="auto" w:fill="FFFFFF" w:themeFill="background1"/>
          </w:tcPr>
          <w:p w14:paraId="28172855" w14:textId="1B9E8D8B" w:rsidR="00B9118E" w:rsidRDefault="00B9118E" w:rsidP="00B9118E"/>
        </w:tc>
        <w:tc>
          <w:tcPr>
            <w:tcW w:w="1152" w:type="dxa"/>
            <w:shd w:val="clear" w:color="auto" w:fill="FFFFFF" w:themeFill="background1"/>
          </w:tcPr>
          <w:p w14:paraId="1B731BF3" w14:textId="3D590841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A03EF4D" w14:textId="0BCC72B4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4003563" w14:textId="2B984644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4A8AD6DD" w14:textId="77777777" w:rsidTr="00B9118E">
        <w:tc>
          <w:tcPr>
            <w:tcW w:w="7499" w:type="dxa"/>
            <w:shd w:val="clear" w:color="auto" w:fill="D9D9D9" w:themeFill="background1" w:themeFillShade="D9"/>
          </w:tcPr>
          <w:p w14:paraId="0B32B72D" w14:textId="77777777" w:rsidR="00B9118E" w:rsidRPr="00106F91" w:rsidRDefault="00B9118E" w:rsidP="00B911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F91">
              <w:rPr>
                <w:rFonts w:ascii="Arial" w:hAnsi="Arial" w:cs="Arial"/>
                <w:b/>
                <w:bCs/>
                <w:sz w:val="24"/>
                <w:szCs w:val="24"/>
              </w:rPr>
              <w:t>INTERIOR</w:t>
            </w:r>
          </w:p>
          <w:p w14:paraId="586D4A56" w14:textId="7772FEDC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3C9B9AE" w14:textId="1C7F3EFD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1CE52C64" w14:textId="60A10665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EE4CCA0" w14:textId="2CA8BE80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7B48D2E2" w14:textId="77777777" w:rsidTr="00B9118E">
        <w:tc>
          <w:tcPr>
            <w:tcW w:w="7499" w:type="dxa"/>
            <w:shd w:val="clear" w:color="auto" w:fill="F2F2F2" w:themeFill="background1" w:themeFillShade="F2"/>
          </w:tcPr>
          <w:p w14:paraId="4B61B3BA" w14:textId="33A9E22F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Y HALL</w:t>
            </w:r>
          </w:p>
        </w:tc>
        <w:tc>
          <w:tcPr>
            <w:tcW w:w="1152" w:type="dxa"/>
            <w:shd w:val="clear" w:color="auto" w:fill="FFFFFF" w:themeFill="background1"/>
          </w:tcPr>
          <w:p w14:paraId="7E38BF6F" w14:textId="4752AC55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214EF7F" w14:textId="7D1C721D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834C3CF" w14:textId="11A83596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0F3EC373" w14:textId="77777777" w:rsidTr="00B9118E">
        <w:tc>
          <w:tcPr>
            <w:tcW w:w="7499" w:type="dxa"/>
            <w:shd w:val="clear" w:color="auto" w:fill="FFFFFF" w:themeFill="background1"/>
          </w:tcPr>
          <w:p w14:paraId="33CF1D84" w14:textId="21E645D3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walls, ceiling</w:t>
            </w:r>
            <w:r w:rsidR="00C8154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oor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ri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paint with two coats </w:t>
            </w:r>
            <w:r w:rsidR="00C81543">
              <w:rPr>
                <w:rFonts w:ascii="Arial" w:hAnsi="Arial" w:cs="Arial"/>
                <w:sz w:val="24"/>
                <w:szCs w:val="24"/>
              </w:rPr>
              <w:t>acrylic latex</w:t>
            </w:r>
          </w:p>
        </w:tc>
        <w:tc>
          <w:tcPr>
            <w:tcW w:w="1152" w:type="dxa"/>
            <w:shd w:val="clear" w:color="auto" w:fill="FFFFFF" w:themeFill="background1"/>
          </w:tcPr>
          <w:p w14:paraId="2BAC1CB5" w14:textId="7F758910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4D617BC" w14:textId="0EA80A57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45941D1" w14:textId="64E5B1C0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17540809" w14:textId="77777777" w:rsidTr="00B9118E">
        <w:tc>
          <w:tcPr>
            <w:tcW w:w="7499" w:type="dxa"/>
            <w:shd w:val="clear" w:color="auto" w:fill="FFFFFF" w:themeFill="background1"/>
          </w:tcPr>
          <w:p w14:paraId="75DCC20E" w14:textId="5D4DCB5F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 and carpet (+/- 40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310D8487" w14:textId="0C7FD6B4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EA2092E" w14:textId="5FA1709D" w:rsidR="00B9118E" w:rsidRPr="00F27A90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471741" w14:textId="5AE1096F" w:rsidR="00B9118E" w:rsidRPr="00F27A90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4E03DF73" w14:textId="77777777" w:rsidTr="00B9118E">
        <w:tc>
          <w:tcPr>
            <w:tcW w:w="7499" w:type="dxa"/>
          </w:tcPr>
          <w:p w14:paraId="0DC4F892" w14:textId="77777777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880AE76" w14:textId="77777777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5BB1D243" w14:textId="3FE65A02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27A90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FDC35AC" w14:textId="0633DCBE" w:rsidR="00B9118E" w:rsidRPr="00031EA7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17DCDA0F" w14:textId="77777777" w:rsidTr="00031EA7">
        <w:tc>
          <w:tcPr>
            <w:tcW w:w="7499" w:type="dxa"/>
            <w:shd w:val="clear" w:color="auto" w:fill="FFFFFF" w:themeFill="background1"/>
          </w:tcPr>
          <w:p w14:paraId="05A02210" w14:textId="54CD55D1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B4766C6" w14:textId="77777777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D3EA527" w14:textId="77777777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752A04F" w14:textId="42900546" w:rsidR="00B9118E" w:rsidRPr="0025770D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50758DE1" w14:textId="77777777" w:rsidTr="00031EA7">
        <w:tc>
          <w:tcPr>
            <w:tcW w:w="7499" w:type="dxa"/>
            <w:shd w:val="clear" w:color="auto" w:fill="F2F2F2" w:themeFill="background1" w:themeFillShade="F2"/>
          </w:tcPr>
          <w:p w14:paraId="0EA61F62" w14:textId="5D456A5E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VING ROOM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0EB358" w14:textId="77777777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D02E80C" w14:textId="77777777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38CED3A" w14:textId="4B14A1AB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2A90F938" w14:textId="77777777" w:rsidTr="00031EA7">
        <w:tc>
          <w:tcPr>
            <w:tcW w:w="7499" w:type="dxa"/>
            <w:shd w:val="clear" w:color="auto" w:fill="FFFFFF" w:themeFill="background1"/>
          </w:tcPr>
          <w:p w14:paraId="48D0D957" w14:textId="1802B901" w:rsidR="00B9118E" w:rsidRPr="00781A9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&amp; paint walls, ceiling, doors/trim with two coats </w:t>
            </w:r>
            <w:r w:rsidR="00C81543">
              <w:rPr>
                <w:rFonts w:ascii="Arial" w:hAnsi="Arial" w:cs="Arial"/>
                <w:sz w:val="24"/>
                <w:szCs w:val="24"/>
              </w:rPr>
              <w:t>acrylic latex</w:t>
            </w:r>
          </w:p>
        </w:tc>
        <w:tc>
          <w:tcPr>
            <w:tcW w:w="1152" w:type="dxa"/>
            <w:shd w:val="clear" w:color="auto" w:fill="FFFFFF" w:themeFill="background1"/>
          </w:tcPr>
          <w:p w14:paraId="0F2EA7F7" w14:textId="63729ADF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BEE5B8B" w14:textId="52CA9753" w:rsidR="00B9118E" w:rsidRPr="00781A9A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23A886F" w14:textId="4F6A1C0A" w:rsidR="00B9118E" w:rsidRPr="00781A9A" w:rsidRDefault="00B9118E" w:rsidP="00F06AB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63D97899" w14:textId="77777777" w:rsidTr="00031EA7">
        <w:tc>
          <w:tcPr>
            <w:tcW w:w="7499" w:type="dxa"/>
          </w:tcPr>
          <w:p w14:paraId="16B5AC98" w14:textId="555200DD" w:rsidR="00B9118E" w:rsidRPr="00781A9A" w:rsidRDefault="00B9118E" w:rsidP="00B9118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carpet and pad</w:t>
            </w:r>
          </w:p>
        </w:tc>
        <w:tc>
          <w:tcPr>
            <w:tcW w:w="1152" w:type="dxa"/>
          </w:tcPr>
          <w:p w14:paraId="52AAEF20" w14:textId="1DE081E3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  <w:r w:rsidRPr="007F2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  <w:r w:rsidR="00C81543">
              <w:t xml:space="preserve"> sf</w:t>
            </w:r>
          </w:p>
        </w:tc>
        <w:tc>
          <w:tcPr>
            <w:tcW w:w="2954" w:type="dxa"/>
          </w:tcPr>
          <w:p w14:paraId="02A48967" w14:textId="411C357A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7D37E1AC" w14:textId="34C27FC7" w:rsidR="00B9118E" w:rsidRPr="00781A9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53D3B712" w14:textId="77777777" w:rsidTr="00031EA7">
        <w:tc>
          <w:tcPr>
            <w:tcW w:w="7499" w:type="dxa"/>
          </w:tcPr>
          <w:p w14:paraId="28F472C1" w14:textId="053FA4BF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>Replace damaged sill on pass-through to dining area</w:t>
            </w:r>
          </w:p>
        </w:tc>
        <w:tc>
          <w:tcPr>
            <w:tcW w:w="1152" w:type="dxa"/>
          </w:tcPr>
          <w:p w14:paraId="44E3228A" w14:textId="14A48439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14:paraId="58B0EC76" w14:textId="723C597E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166C4D07" w14:textId="24ACCE76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:rsidRPr="004F08D0" w14:paraId="0E8788F6" w14:textId="77777777" w:rsidTr="009E2048">
        <w:tc>
          <w:tcPr>
            <w:tcW w:w="7499" w:type="dxa"/>
          </w:tcPr>
          <w:p w14:paraId="7C2309D9" w14:textId="786A38E5" w:rsidR="00B9118E" w:rsidRDefault="00B9118E" w:rsidP="00B9118E"/>
        </w:tc>
        <w:tc>
          <w:tcPr>
            <w:tcW w:w="1152" w:type="dxa"/>
          </w:tcPr>
          <w:p w14:paraId="673DC1A4" w14:textId="14075590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73A9B80" w14:textId="621D98A6" w:rsidR="00B9118E" w:rsidRPr="004F08D0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  <w:r w:rsidRPr="004F08D0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E6C5F0F" w14:textId="14793E31" w:rsidR="00B9118E" w:rsidRPr="004F08D0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76A25BDC" w14:textId="77777777" w:rsidTr="00031EA7">
        <w:tc>
          <w:tcPr>
            <w:tcW w:w="7499" w:type="dxa"/>
          </w:tcPr>
          <w:p w14:paraId="009DF5ED" w14:textId="77777777" w:rsidR="00B9118E" w:rsidRPr="00325B1A" w:rsidRDefault="00B9118E" w:rsidP="00B9118E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6F02D2F" w14:textId="7777777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070244BD" w14:textId="3F24A40B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7D13AB5F" w14:textId="1E15A341" w:rsidR="00B9118E" w:rsidRPr="003545E1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5520EECE" w14:textId="77777777" w:rsidTr="00F357A5">
        <w:tc>
          <w:tcPr>
            <w:tcW w:w="7499" w:type="dxa"/>
            <w:shd w:val="clear" w:color="auto" w:fill="F2F2F2" w:themeFill="background1" w:themeFillShade="F2"/>
          </w:tcPr>
          <w:p w14:paraId="4DAB0CF8" w14:textId="538ED3EE" w:rsidR="00B9118E" w:rsidRPr="00325B1A" w:rsidRDefault="00B9118E" w:rsidP="00B9118E">
            <w:pPr>
              <w:rPr>
                <w:rFonts w:ascii="Arial" w:hAnsi="Arial" w:cs="Arial"/>
              </w:rPr>
            </w:pPr>
            <w:r w:rsidRPr="006B7C00">
              <w:rPr>
                <w:rFonts w:ascii="Arial" w:hAnsi="Arial" w:cs="Arial"/>
              </w:rPr>
              <w:t>KITCHEN</w:t>
            </w:r>
            <w:r>
              <w:rPr>
                <w:rFonts w:ascii="Arial" w:hAnsi="Arial" w:cs="Arial"/>
              </w:rPr>
              <w:t>/DINING ARE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1D5E49" w14:textId="7777777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1FB6E858" w14:textId="7777777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46FC38EE" w14:textId="7777777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7291022E" w14:textId="77777777" w:rsidTr="00031EA7">
        <w:tc>
          <w:tcPr>
            <w:tcW w:w="7499" w:type="dxa"/>
            <w:shd w:val="clear" w:color="auto" w:fill="FFFFFF" w:themeFill="background1"/>
          </w:tcPr>
          <w:p w14:paraId="6B7647B3" w14:textId="070F7522" w:rsidR="00B9118E" w:rsidRPr="00325B1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all cabinets and stained woodwork</w:t>
            </w:r>
          </w:p>
        </w:tc>
        <w:tc>
          <w:tcPr>
            <w:tcW w:w="1152" w:type="dxa"/>
            <w:shd w:val="clear" w:color="auto" w:fill="FFFFFF" w:themeFill="background1"/>
          </w:tcPr>
          <w:p w14:paraId="33A98953" w14:textId="4C1E0528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A061331" w14:textId="10421E4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61AF0B4" w14:textId="0A538F8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237D9DF0" w14:textId="77777777" w:rsidTr="00031EA7">
        <w:tc>
          <w:tcPr>
            <w:tcW w:w="7499" w:type="dxa"/>
          </w:tcPr>
          <w:p w14:paraId="400D81EB" w14:textId="3499D7A8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 xml:space="preserve">Provide and install new post-formed lamina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unter to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14:paraId="613DDABA" w14:textId="1766E0F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81543">
              <w:rPr>
                <w:sz w:val="24"/>
                <w:szCs w:val="24"/>
              </w:rPr>
              <w:t xml:space="preserve"> </w:t>
            </w:r>
            <w:proofErr w:type="spellStart"/>
            <w:r w:rsidR="00C81543"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</w:tcPr>
          <w:p w14:paraId="1CFD00EB" w14:textId="538F513E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3118E7B3" w14:textId="42B7057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736AA0D1" w14:textId="77777777" w:rsidTr="00031EA7">
        <w:tc>
          <w:tcPr>
            <w:tcW w:w="7499" w:type="dxa"/>
          </w:tcPr>
          <w:p w14:paraId="2520C6D9" w14:textId="3AF81B64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>Provide and install new double bowl stainless sink and faucet</w:t>
            </w:r>
          </w:p>
        </w:tc>
        <w:tc>
          <w:tcPr>
            <w:tcW w:w="1152" w:type="dxa"/>
          </w:tcPr>
          <w:p w14:paraId="75793152" w14:textId="2FD9A99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4566035C" w14:textId="3C2CA91E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759BC1E7" w14:textId="02588524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65BE88BE" w14:textId="77777777" w:rsidTr="00031EA7">
        <w:tc>
          <w:tcPr>
            <w:tcW w:w="7499" w:type="dxa"/>
          </w:tcPr>
          <w:p w14:paraId="5CA87353" w14:textId="3DF03DB9" w:rsidR="00B9118E" w:rsidRDefault="00B9118E" w:rsidP="00B9118E">
            <w:r>
              <w:rPr>
                <w:rFonts w:ascii="Arial" w:hAnsi="Arial" w:cs="Arial"/>
                <w:sz w:val="24"/>
                <w:szCs w:val="24"/>
              </w:rPr>
              <w:t xml:space="preserve">Install new piece of corner mold where broken </w:t>
            </w:r>
          </w:p>
        </w:tc>
        <w:tc>
          <w:tcPr>
            <w:tcW w:w="1152" w:type="dxa"/>
          </w:tcPr>
          <w:p w14:paraId="455D2BAA" w14:textId="40EFC41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</w:tcPr>
          <w:p w14:paraId="226103E8" w14:textId="1860A57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7EDFAB60" w14:textId="18F85553" w:rsidR="00B9118E" w:rsidRPr="001E36F2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1F665432" w14:textId="77777777" w:rsidTr="007C0521">
        <w:tc>
          <w:tcPr>
            <w:tcW w:w="7499" w:type="dxa"/>
            <w:shd w:val="clear" w:color="auto" w:fill="FFFFFF" w:themeFill="background1"/>
          </w:tcPr>
          <w:p w14:paraId="5990DF6D" w14:textId="2E03643E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25D842D9" w14:textId="228E5CA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4894809" w14:textId="4EB8773C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19D6CDE" w14:textId="09EE212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15F99297" w14:textId="77777777" w:rsidTr="007C0521">
        <w:tc>
          <w:tcPr>
            <w:tcW w:w="7499" w:type="dxa"/>
            <w:shd w:val="clear" w:color="auto" w:fill="FFFFFF" w:themeFill="background1"/>
          </w:tcPr>
          <w:p w14:paraId="33B8C9F2" w14:textId="5842244A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vinyl flooring  </w:t>
            </w:r>
          </w:p>
        </w:tc>
        <w:tc>
          <w:tcPr>
            <w:tcW w:w="1152" w:type="dxa"/>
            <w:shd w:val="clear" w:color="auto" w:fill="FFFFFF" w:themeFill="background1"/>
          </w:tcPr>
          <w:p w14:paraId="53282334" w14:textId="24DD5B86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5DB5702" w14:textId="15C30AB2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AA5CEC2" w14:textId="0F7BABE5" w:rsidR="00B9118E" w:rsidRPr="003545E1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1DE1DA98" w14:textId="77777777" w:rsidTr="009E2048">
        <w:tc>
          <w:tcPr>
            <w:tcW w:w="7499" w:type="dxa"/>
            <w:shd w:val="clear" w:color="auto" w:fill="FFFFFF" w:themeFill="background1"/>
          </w:tcPr>
          <w:p w14:paraId="2279617B" w14:textId="66CBAEEB" w:rsidR="00B9118E" w:rsidRPr="006B7C00" w:rsidRDefault="00B9118E" w:rsidP="00B9118E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59D6F1F" w14:textId="5534D49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3BCBE06" w14:textId="5D8C6A70" w:rsidR="00B9118E" w:rsidRPr="001E36F2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  <w:r w:rsidRPr="001E36F2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AD2A3C7" w14:textId="167E1CED" w:rsidR="00B9118E" w:rsidRPr="001E36F2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1E20D20A" w14:textId="77777777" w:rsidTr="00F357A5">
        <w:tc>
          <w:tcPr>
            <w:tcW w:w="7499" w:type="dxa"/>
            <w:shd w:val="clear" w:color="auto" w:fill="FFFFFF" w:themeFill="background1"/>
          </w:tcPr>
          <w:p w14:paraId="7C8BAFC3" w14:textId="66CFDA8C" w:rsidR="00B9118E" w:rsidRPr="006B7C00" w:rsidRDefault="00B9118E" w:rsidP="00B9118E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5E2D509" w14:textId="394D5558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A138439" w14:textId="06026DD4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C46343" w14:textId="2F024AF5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778B2DE4" w14:textId="77777777" w:rsidTr="009E2048">
        <w:tc>
          <w:tcPr>
            <w:tcW w:w="7499" w:type="dxa"/>
            <w:shd w:val="clear" w:color="auto" w:fill="F2F2F2" w:themeFill="background1" w:themeFillShade="F2"/>
          </w:tcPr>
          <w:p w14:paraId="6C269528" w14:textId="084DBF55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HALLWA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352355" w14:textId="389B8DA5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54993AD6" w14:textId="512FFA20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1572FE1C" w14:textId="4F0014E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0A111CE2" w14:textId="77777777" w:rsidTr="007C0521">
        <w:tc>
          <w:tcPr>
            <w:tcW w:w="7499" w:type="dxa"/>
            <w:shd w:val="clear" w:color="auto" w:fill="FFFFFF" w:themeFill="background1"/>
          </w:tcPr>
          <w:p w14:paraId="316C8D19" w14:textId="3329A8C5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doors/trim two coats </w:t>
            </w:r>
            <w:r w:rsidR="00C81543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2C6DC8EE" w14:textId="6A805A70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  <w:r w:rsidR="00C81543">
              <w:rPr>
                <w:rFonts w:cstheme="minorHAnsi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AC22BEE" w14:textId="767E1698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61BF84A" w14:textId="7F28746E" w:rsidR="00B9118E" w:rsidRPr="003C62C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2BBB321C" w14:textId="77777777" w:rsidTr="007C0521">
        <w:tc>
          <w:tcPr>
            <w:tcW w:w="7499" w:type="dxa"/>
            <w:shd w:val="clear" w:color="auto" w:fill="FFFFFF" w:themeFill="background1"/>
          </w:tcPr>
          <w:p w14:paraId="4D8DB017" w14:textId="5EEDE729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carpet and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4FA93FB7" w14:textId="7D300C8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 w:rsidRPr="007F2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8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AFE35C2" w14:textId="5E35AD7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5612AFD" w14:textId="4E0792FA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4D54D7BC" w14:textId="77777777" w:rsidTr="007C0521">
        <w:tc>
          <w:tcPr>
            <w:tcW w:w="7499" w:type="dxa"/>
            <w:shd w:val="clear" w:color="auto" w:fill="FFFFFF" w:themeFill="background1"/>
          </w:tcPr>
          <w:p w14:paraId="477E1BF0" w14:textId="534D7F00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4C028FC4" w14:textId="5F0E03BB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19523A48" w14:textId="4C4BBB5D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2929B1A" w14:textId="139E53C5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3BEBB4F3" w14:textId="77777777" w:rsidTr="007C0521">
        <w:tc>
          <w:tcPr>
            <w:tcW w:w="7499" w:type="dxa"/>
            <w:shd w:val="clear" w:color="auto" w:fill="FFFFFF" w:themeFill="background1"/>
          </w:tcPr>
          <w:p w14:paraId="4AE53658" w14:textId="58AF8554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nd install new HVAC thermostat</w:t>
            </w:r>
          </w:p>
        </w:tc>
        <w:tc>
          <w:tcPr>
            <w:tcW w:w="1152" w:type="dxa"/>
            <w:shd w:val="clear" w:color="auto" w:fill="FFFFFF" w:themeFill="background1"/>
          </w:tcPr>
          <w:p w14:paraId="56629FCA" w14:textId="609AC12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098EFB6" w14:textId="105FCD88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630DF1A" w14:textId="3C0062F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38CFE951" w14:textId="77777777" w:rsidTr="009E2048">
        <w:tc>
          <w:tcPr>
            <w:tcW w:w="7499" w:type="dxa"/>
            <w:shd w:val="clear" w:color="auto" w:fill="FFFFFF" w:themeFill="background1"/>
          </w:tcPr>
          <w:p w14:paraId="5C899336" w14:textId="30E502F1" w:rsidR="00B9118E" w:rsidRPr="007D7F5A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4E15CA7" w14:textId="796EF61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4AC4AEE" w14:textId="32D61D0A" w:rsidR="00B9118E" w:rsidRPr="007C0521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  <w:r w:rsidRPr="007C0521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0C38B9E" w14:textId="75E1729F" w:rsidR="00B9118E" w:rsidRPr="007C0521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4ACBA5AA" w14:textId="77777777" w:rsidTr="007C0521">
        <w:tc>
          <w:tcPr>
            <w:tcW w:w="7499" w:type="dxa"/>
            <w:shd w:val="clear" w:color="auto" w:fill="FFFFFF" w:themeFill="background1"/>
          </w:tcPr>
          <w:p w14:paraId="1B3695C1" w14:textId="53AB2044" w:rsidR="00B9118E" w:rsidRPr="006B7C00" w:rsidRDefault="00B9118E" w:rsidP="00B9118E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81BD1FA" w14:textId="0D5A1382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E531485" w14:textId="320F3B13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473511" w14:textId="5CAE9ECE" w:rsidR="00B9118E" w:rsidRPr="003C62CA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1DCB9B9B" w14:textId="77777777" w:rsidTr="009E2048">
        <w:tc>
          <w:tcPr>
            <w:tcW w:w="7499" w:type="dxa"/>
            <w:shd w:val="clear" w:color="auto" w:fill="F2F2F2" w:themeFill="background1" w:themeFillShade="F2"/>
          </w:tcPr>
          <w:p w14:paraId="019F5875" w14:textId="1ED23A73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1130FB" w14:textId="3D736288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0390FB09" w14:textId="4842CDC9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6BFB2BC8" w14:textId="6701B9D3" w:rsidR="00B9118E" w:rsidRPr="005D42CF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347F045E" w14:textId="77777777" w:rsidTr="00031EA7">
        <w:tc>
          <w:tcPr>
            <w:tcW w:w="7499" w:type="dxa"/>
            <w:shd w:val="clear" w:color="auto" w:fill="FFFFFF" w:themeFill="background1"/>
          </w:tcPr>
          <w:p w14:paraId="271D5E34" w14:textId="7471E903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cables and patch holes in drywall</w:t>
            </w:r>
          </w:p>
        </w:tc>
        <w:tc>
          <w:tcPr>
            <w:tcW w:w="1152" w:type="dxa"/>
            <w:shd w:val="clear" w:color="auto" w:fill="FFFFFF" w:themeFill="background1"/>
          </w:tcPr>
          <w:p w14:paraId="2CB3C303" w14:textId="65E8D9C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4" w:type="dxa"/>
            <w:shd w:val="clear" w:color="auto" w:fill="FFFFFF" w:themeFill="background1"/>
          </w:tcPr>
          <w:p w14:paraId="074D26EE" w14:textId="465C9FB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DB2DF6" w14:textId="64F7363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10D356AC" w14:textId="77777777" w:rsidTr="007C0521">
        <w:tc>
          <w:tcPr>
            <w:tcW w:w="7499" w:type="dxa"/>
            <w:shd w:val="clear" w:color="auto" w:fill="FFFFFF" w:themeFill="background1"/>
          </w:tcPr>
          <w:p w14:paraId="07D7675D" w14:textId="21032D44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doors/trim two coats </w:t>
            </w:r>
            <w:r w:rsidR="00C81543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6DA50CC3" w14:textId="261343DA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FE77498" w14:textId="6A6809FE" w:rsidR="00B9118E" w:rsidRPr="00F06ABF" w:rsidRDefault="00B9118E" w:rsidP="00B9118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D70F0D1" w14:textId="7AE8EBB8" w:rsidR="00B9118E" w:rsidRPr="00F06ABF" w:rsidRDefault="00B9118E" w:rsidP="00B9118E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9118E" w14:paraId="107A13D3" w14:textId="77777777" w:rsidTr="007C0521">
        <w:tc>
          <w:tcPr>
            <w:tcW w:w="7499" w:type="dxa"/>
            <w:shd w:val="clear" w:color="auto" w:fill="FFFFFF" w:themeFill="background1"/>
          </w:tcPr>
          <w:p w14:paraId="16B0C8AC" w14:textId="56EEE84B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carpe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170F2D34" w14:textId="6D9DF04F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C45D8A4" w14:textId="34543F4C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E94E09F" w14:textId="54A7F411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122B55D1" w14:textId="77777777" w:rsidTr="007C0521">
        <w:tc>
          <w:tcPr>
            <w:tcW w:w="7499" w:type="dxa"/>
            <w:shd w:val="clear" w:color="auto" w:fill="FFFFFF" w:themeFill="background1"/>
          </w:tcPr>
          <w:p w14:paraId="365733E2" w14:textId="4D4F566C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4A6E41B6" w14:textId="77B3438C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2DBD071" w14:textId="1F0D2146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D8330D" w14:textId="4A4B24B0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</w:tr>
      <w:tr w:rsidR="00B9118E" w14:paraId="4B942ECB" w14:textId="77777777" w:rsidTr="00031EA7">
        <w:tc>
          <w:tcPr>
            <w:tcW w:w="7499" w:type="dxa"/>
          </w:tcPr>
          <w:p w14:paraId="2387E01C" w14:textId="1C6A0677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4’0 bifold door and paint</w:t>
            </w:r>
          </w:p>
        </w:tc>
        <w:tc>
          <w:tcPr>
            <w:tcW w:w="1152" w:type="dxa"/>
          </w:tcPr>
          <w:p w14:paraId="2EAD59F4" w14:textId="2A86D1FB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4B60BFEE" w14:textId="55C24C0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59AFE294" w14:textId="3FCB5F16" w:rsidR="00B9118E" w:rsidRPr="003545E1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16D4E50A" w14:textId="77777777" w:rsidTr="00031EA7">
        <w:tc>
          <w:tcPr>
            <w:tcW w:w="7499" w:type="dxa"/>
          </w:tcPr>
          <w:p w14:paraId="0ED3F239" w14:textId="643D3664" w:rsidR="00B9118E" w:rsidRPr="006B7C00" w:rsidRDefault="00B9118E" w:rsidP="00B9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light fixture</w:t>
            </w:r>
          </w:p>
        </w:tc>
        <w:tc>
          <w:tcPr>
            <w:tcW w:w="1152" w:type="dxa"/>
          </w:tcPr>
          <w:p w14:paraId="74002B54" w14:textId="1B5C8C26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458B1F50" w14:textId="19EB7AF7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053D2C30" w14:textId="780B9F16" w:rsidR="00B9118E" w:rsidRPr="007473D9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2ECB2C88" w14:textId="77777777" w:rsidTr="009E2048">
        <w:tc>
          <w:tcPr>
            <w:tcW w:w="7499" w:type="dxa"/>
          </w:tcPr>
          <w:p w14:paraId="00635B92" w14:textId="1FA6DC2C" w:rsidR="00B9118E" w:rsidRPr="006B7C00" w:rsidRDefault="00B9118E" w:rsidP="00B9118E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7EBCA695" w14:textId="4FCA5189" w:rsidR="00B9118E" w:rsidRPr="007F22E4" w:rsidRDefault="00B9118E" w:rsidP="00B911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64FAB53" w14:textId="32458B53" w:rsidR="00B9118E" w:rsidRPr="009E2048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  <w:r w:rsidRPr="009E2048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96C677E" w14:textId="70E315DC" w:rsidR="00B9118E" w:rsidRPr="009E2048" w:rsidRDefault="00B9118E" w:rsidP="00B9118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9118E" w14:paraId="531185D5" w14:textId="77777777" w:rsidTr="00031EA7">
        <w:tc>
          <w:tcPr>
            <w:tcW w:w="7499" w:type="dxa"/>
            <w:shd w:val="clear" w:color="auto" w:fill="F2F2F2" w:themeFill="background1" w:themeFillShade="F2"/>
          </w:tcPr>
          <w:p w14:paraId="43783C7E" w14:textId="6CACA2D9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DROOM 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B57481" w14:textId="665A553D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2A4364B0" w14:textId="0082CF93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767A7619" w14:textId="5F5950EF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2D04259D" w14:textId="77777777" w:rsidTr="00031EA7">
        <w:tc>
          <w:tcPr>
            <w:tcW w:w="7499" w:type="dxa"/>
          </w:tcPr>
          <w:p w14:paraId="624813D2" w14:textId="35F05EE3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eplace broken hollow core door </w:t>
            </w:r>
          </w:p>
        </w:tc>
        <w:tc>
          <w:tcPr>
            <w:tcW w:w="1152" w:type="dxa"/>
          </w:tcPr>
          <w:p w14:paraId="022D3828" w14:textId="6174EE4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1BD01A58" w14:textId="1AE352A5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98F6436" w14:textId="79D92813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66131B15" w14:textId="77777777" w:rsidTr="00031EA7">
        <w:tc>
          <w:tcPr>
            <w:tcW w:w="7499" w:type="dxa"/>
          </w:tcPr>
          <w:p w14:paraId="1323C224" w14:textId="1481417F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 holes in drywall</w:t>
            </w:r>
          </w:p>
        </w:tc>
        <w:tc>
          <w:tcPr>
            <w:tcW w:w="1152" w:type="dxa"/>
          </w:tcPr>
          <w:p w14:paraId="5DDBAB34" w14:textId="6B0DE9BD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14:paraId="4F43D8B5" w14:textId="2821A4EB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8DD8A64" w14:textId="1DE65398" w:rsidR="00B9118E" w:rsidRPr="003C62CA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342BEA96" w14:textId="77777777" w:rsidTr="0055582A">
        <w:tc>
          <w:tcPr>
            <w:tcW w:w="7499" w:type="dxa"/>
            <w:shd w:val="clear" w:color="auto" w:fill="FFFFFF" w:themeFill="background1"/>
          </w:tcPr>
          <w:p w14:paraId="0602DF1B" w14:textId="4F0D029D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doors/trim two coats </w:t>
            </w:r>
            <w:r w:rsidR="00C81543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3735C68E" w14:textId="7BA97FEE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50F14D2" w14:textId="503EB4EE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E9E90F5" w14:textId="2DC095C7" w:rsidR="00B9118E" w:rsidRPr="005719F7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51D7B6CF" w14:textId="77777777" w:rsidTr="0055582A">
        <w:tc>
          <w:tcPr>
            <w:tcW w:w="7499" w:type="dxa"/>
            <w:shd w:val="clear" w:color="auto" w:fill="FFFFFF" w:themeFill="background1"/>
          </w:tcPr>
          <w:p w14:paraId="13D33F55" w14:textId="60387958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carpe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2A315441" w14:textId="54B38E8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</w:t>
            </w:r>
            <w:r w:rsidR="00C81543">
              <w:rPr>
                <w:rFonts w:cstheme="minorHAnsi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17A1A2E" w14:textId="481C1BE3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44B2504" w14:textId="10AFECCD" w:rsidR="00B9118E" w:rsidRPr="0097642D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3962BE3B" w14:textId="77777777" w:rsidTr="0055582A">
        <w:tc>
          <w:tcPr>
            <w:tcW w:w="7499" w:type="dxa"/>
            <w:shd w:val="clear" w:color="auto" w:fill="FFFFFF" w:themeFill="background1"/>
          </w:tcPr>
          <w:p w14:paraId="5B8D116B" w14:textId="3F1629B3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4DE21721" w14:textId="504A905E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59E1DFC" w14:textId="7072B94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DF133F3" w14:textId="79669BC4" w:rsidR="00B9118E" w:rsidRPr="00B96224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12AB13E0" w14:textId="77777777" w:rsidTr="0055582A">
        <w:tc>
          <w:tcPr>
            <w:tcW w:w="7499" w:type="dxa"/>
            <w:shd w:val="clear" w:color="auto" w:fill="FFFFFF" w:themeFill="background1"/>
          </w:tcPr>
          <w:p w14:paraId="1C28A5D1" w14:textId="7832D2C6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4’0 bifold door and paint</w:t>
            </w:r>
          </w:p>
        </w:tc>
        <w:tc>
          <w:tcPr>
            <w:tcW w:w="1152" w:type="dxa"/>
            <w:shd w:val="clear" w:color="auto" w:fill="FFFFFF" w:themeFill="background1"/>
          </w:tcPr>
          <w:p w14:paraId="5E6E083C" w14:textId="50CCE40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3E3EC050" w14:textId="681C3EC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86480BA" w14:textId="7C3A6AB3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624926F4" w14:textId="77777777" w:rsidTr="009E2048">
        <w:tc>
          <w:tcPr>
            <w:tcW w:w="7499" w:type="dxa"/>
            <w:shd w:val="clear" w:color="auto" w:fill="FFFFFF" w:themeFill="background1"/>
          </w:tcPr>
          <w:p w14:paraId="4826239C" w14:textId="053AB426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A30EA17" w14:textId="1876161A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1916D11" w14:textId="50A13316" w:rsidR="00B9118E" w:rsidRPr="0055582A" w:rsidRDefault="00B9118E" w:rsidP="00B911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5582A">
              <w:rPr>
                <w:rFonts w:cstheme="minorHAnsi"/>
                <w:b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311F0A2" w14:textId="1EA030FB" w:rsidR="00B9118E" w:rsidRPr="0055582A" w:rsidRDefault="00B9118E" w:rsidP="00B911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18E" w14:paraId="69D0403A" w14:textId="77777777" w:rsidTr="0055582A">
        <w:tc>
          <w:tcPr>
            <w:tcW w:w="7499" w:type="dxa"/>
            <w:shd w:val="clear" w:color="auto" w:fill="FFFFFF" w:themeFill="background1"/>
          </w:tcPr>
          <w:p w14:paraId="2B685003" w14:textId="435802F4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BD246C0" w14:textId="40CAE8F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CF10E6A" w14:textId="679A998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6C2CA1B" w14:textId="381DBAF8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7DA125B9" w14:textId="77777777" w:rsidTr="009E2048">
        <w:tc>
          <w:tcPr>
            <w:tcW w:w="7499" w:type="dxa"/>
            <w:shd w:val="clear" w:color="auto" w:fill="F2F2F2" w:themeFill="background1" w:themeFillShade="F2"/>
          </w:tcPr>
          <w:p w14:paraId="753CE9C7" w14:textId="2A80C930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CE16909" w14:textId="401D2F1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2E874DEB" w14:textId="56596FA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17C50D6F" w14:textId="57A0FEBD" w:rsidR="00B9118E" w:rsidRPr="00F77995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18E72E2A" w14:textId="77777777" w:rsidTr="0055582A">
        <w:tc>
          <w:tcPr>
            <w:tcW w:w="7499" w:type="dxa"/>
            <w:shd w:val="clear" w:color="auto" w:fill="FFFFFF" w:themeFill="background1"/>
          </w:tcPr>
          <w:p w14:paraId="2A313893" w14:textId="657BEE67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ch holes in drywall </w:t>
            </w:r>
          </w:p>
        </w:tc>
        <w:tc>
          <w:tcPr>
            <w:tcW w:w="1152" w:type="dxa"/>
            <w:shd w:val="clear" w:color="auto" w:fill="FFFFFF" w:themeFill="background1"/>
          </w:tcPr>
          <w:p w14:paraId="3D541760" w14:textId="5E56FDEA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5E118BA6" w14:textId="1108B447" w:rsidR="00B9118E" w:rsidRPr="00F77995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274DF9" w14:textId="0283CFE0" w:rsidR="00B9118E" w:rsidRPr="00F77995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51642BBA" w14:textId="77777777" w:rsidTr="0055582A">
        <w:tc>
          <w:tcPr>
            <w:tcW w:w="7499" w:type="dxa"/>
            <w:shd w:val="clear" w:color="auto" w:fill="FFFFFF" w:themeFill="background1"/>
          </w:tcPr>
          <w:p w14:paraId="77E2B987" w14:textId="1CD56741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 holes in drywall ceil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4FF459B1" w14:textId="2AD81CA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6C21B9A2" w14:textId="15F8B8B9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4DB6FFD" w14:textId="15CA6AD1" w:rsidR="00B9118E" w:rsidRPr="00616EB8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1E1332A3" w14:textId="77777777" w:rsidTr="0055582A">
        <w:tc>
          <w:tcPr>
            <w:tcW w:w="7499" w:type="dxa"/>
            <w:shd w:val="clear" w:color="auto" w:fill="FFFFFF" w:themeFill="background1"/>
          </w:tcPr>
          <w:p w14:paraId="0AEE7137" w14:textId="3B6ADF52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doors/trim two coats</w:t>
            </w:r>
            <w:r w:rsidR="00C81543">
              <w:rPr>
                <w:rFonts w:ascii="Arial" w:hAnsi="Arial" w:cs="Arial"/>
                <w:sz w:val="24"/>
                <w:szCs w:val="24"/>
              </w:rPr>
              <w:t xml:space="preserve"> acrylic latex</w:t>
            </w:r>
          </w:p>
        </w:tc>
        <w:tc>
          <w:tcPr>
            <w:tcW w:w="1152" w:type="dxa"/>
            <w:shd w:val="clear" w:color="auto" w:fill="FFFFFF" w:themeFill="background1"/>
          </w:tcPr>
          <w:p w14:paraId="7879FB02" w14:textId="3FF22CFA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A9F661F" w14:textId="01D35C2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01DB0C4" w14:textId="11708E6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2AD87C37" w14:textId="77777777" w:rsidTr="00534491">
        <w:tc>
          <w:tcPr>
            <w:tcW w:w="7499" w:type="dxa"/>
            <w:shd w:val="clear" w:color="auto" w:fill="FFFFFF" w:themeFill="background1"/>
          </w:tcPr>
          <w:p w14:paraId="618A4C1D" w14:textId="42BBA1C0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carpe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1196D785" w14:textId="43DCD52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C8154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2D6BAC4" w14:textId="248276C5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C7ECE8" w14:textId="2612B711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37A91223" w14:textId="77777777" w:rsidTr="0055582A">
        <w:tc>
          <w:tcPr>
            <w:tcW w:w="7499" w:type="dxa"/>
            <w:shd w:val="clear" w:color="auto" w:fill="FFFFFF" w:themeFill="background1"/>
          </w:tcPr>
          <w:p w14:paraId="4E220E17" w14:textId="08C36A34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0B836678" w14:textId="4BCDFC8B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AFEC277" w14:textId="3C13250F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A7723E7" w14:textId="3705D7E0" w:rsidR="00B9118E" w:rsidRPr="00623DFF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12DD4A3D" w14:textId="77777777" w:rsidTr="0055582A">
        <w:tc>
          <w:tcPr>
            <w:tcW w:w="7499" w:type="dxa"/>
            <w:shd w:val="clear" w:color="auto" w:fill="FFFFFF" w:themeFill="background1"/>
          </w:tcPr>
          <w:p w14:paraId="6C298B8C" w14:textId="4EC2B318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fan/light fixture</w:t>
            </w:r>
          </w:p>
        </w:tc>
        <w:tc>
          <w:tcPr>
            <w:tcW w:w="1152" w:type="dxa"/>
            <w:shd w:val="clear" w:color="auto" w:fill="FFFFFF" w:themeFill="background1"/>
          </w:tcPr>
          <w:p w14:paraId="10DB7AF7" w14:textId="035C8EDC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F090802" w14:textId="4581717D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88509FF" w14:textId="763777E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060A7AFD" w14:textId="77777777" w:rsidTr="0055582A">
        <w:tc>
          <w:tcPr>
            <w:tcW w:w="7499" w:type="dxa"/>
            <w:shd w:val="clear" w:color="auto" w:fill="FFFFFF" w:themeFill="background1"/>
          </w:tcPr>
          <w:p w14:paraId="4E75CE64" w14:textId="64D2425A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ng existing 4’0 bifold doors</w:t>
            </w:r>
          </w:p>
        </w:tc>
        <w:tc>
          <w:tcPr>
            <w:tcW w:w="1152" w:type="dxa"/>
            <w:shd w:val="clear" w:color="auto" w:fill="FFFFFF" w:themeFill="background1"/>
          </w:tcPr>
          <w:p w14:paraId="187BB011" w14:textId="71487279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C1E3891" w14:textId="11EB955D" w:rsidR="00B9118E" w:rsidRPr="005D64B6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E6CFBF4" w14:textId="48FFB65A" w:rsidR="00B9118E" w:rsidRPr="005D64B6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2FEAE0D4" w14:textId="77777777" w:rsidTr="009E2048">
        <w:tc>
          <w:tcPr>
            <w:tcW w:w="7499" w:type="dxa"/>
            <w:shd w:val="clear" w:color="auto" w:fill="FFFFFF" w:themeFill="background1"/>
          </w:tcPr>
          <w:p w14:paraId="5B1CE9FD" w14:textId="3E145D50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F4983F2" w14:textId="4AF1ECC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257D07A" w14:textId="4EF80962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5D64B6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DE5B203" w14:textId="15038805" w:rsidR="00B9118E" w:rsidRPr="00616EB8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1D263DF1" w14:textId="77777777" w:rsidTr="0055582A">
        <w:tc>
          <w:tcPr>
            <w:tcW w:w="7499" w:type="dxa"/>
            <w:shd w:val="clear" w:color="auto" w:fill="FFFFFF" w:themeFill="background1"/>
          </w:tcPr>
          <w:p w14:paraId="60BFE048" w14:textId="0F89BD88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C0C1DFF" w14:textId="5171323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7E7926F" w14:textId="4C6B74EB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9E97B26" w14:textId="2E4C9E8E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1F8AEBA5" w14:textId="77777777" w:rsidTr="009E2048">
        <w:tc>
          <w:tcPr>
            <w:tcW w:w="7499" w:type="dxa"/>
            <w:shd w:val="clear" w:color="auto" w:fill="F2F2F2" w:themeFill="background1" w:themeFillShade="F2"/>
          </w:tcPr>
          <w:p w14:paraId="5F2317EC" w14:textId="2A8D794E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0599C9D" w14:textId="7D7A457F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68DA11BE" w14:textId="442FEBEA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10E796A5" w14:textId="3238B2CB" w:rsidR="00B9118E" w:rsidRPr="005719F7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1CC743C9" w14:textId="77777777" w:rsidTr="0055582A">
        <w:tc>
          <w:tcPr>
            <w:tcW w:w="7499" w:type="dxa"/>
            <w:shd w:val="clear" w:color="auto" w:fill="FFFFFF" w:themeFill="background1"/>
          </w:tcPr>
          <w:p w14:paraId="2F7ED928" w14:textId="10AB08D5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doors/trim two coats </w:t>
            </w:r>
            <w:r w:rsidR="00C81543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305DA08F" w14:textId="4DC6B22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2E55D4D" w14:textId="15CDD92B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439142A" w14:textId="4385DBD1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643675BD" w14:textId="77777777" w:rsidTr="0055582A">
        <w:tc>
          <w:tcPr>
            <w:tcW w:w="7499" w:type="dxa"/>
            <w:shd w:val="clear" w:color="auto" w:fill="FFFFFF" w:themeFill="background1"/>
          </w:tcPr>
          <w:p w14:paraId="23803629" w14:textId="50762767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cabinet with two coats semi-gloss</w:t>
            </w:r>
          </w:p>
        </w:tc>
        <w:tc>
          <w:tcPr>
            <w:tcW w:w="1152" w:type="dxa"/>
            <w:shd w:val="clear" w:color="auto" w:fill="FFFFFF" w:themeFill="background1"/>
          </w:tcPr>
          <w:p w14:paraId="08AA88F5" w14:textId="3A4E641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154CC1D" w14:textId="15110BEF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273558" w14:textId="014EBD0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7724FC07" w14:textId="77777777" w:rsidTr="00031EA7">
        <w:tc>
          <w:tcPr>
            <w:tcW w:w="7499" w:type="dxa"/>
          </w:tcPr>
          <w:p w14:paraId="184FCEC5" w14:textId="66000D24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medicine cabinet</w:t>
            </w:r>
          </w:p>
        </w:tc>
        <w:tc>
          <w:tcPr>
            <w:tcW w:w="1152" w:type="dxa"/>
          </w:tcPr>
          <w:p w14:paraId="48BC1FC0" w14:textId="467DB002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741AEDD3" w14:textId="4A0383F9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822B921" w14:textId="44B5FEFF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28594FAA" w14:textId="77777777" w:rsidTr="00031EA7">
        <w:tc>
          <w:tcPr>
            <w:tcW w:w="7499" w:type="dxa"/>
          </w:tcPr>
          <w:p w14:paraId="60E59EF6" w14:textId="47B1B53D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 new post formed laminate top and faucet</w:t>
            </w:r>
          </w:p>
        </w:tc>
        <w:tc>
          <w:tcPr>
            <w:tcW w:w="1152" w:type="dxa"/>
          </w:tcPr>
          <w:p w14:paraId="64103E79" w14:textId="5129AA78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cstheme="minorHAnsi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</w:tcPr>
          <w:p w14:paraId="5E399281" w14:textId="03EAD17C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1B643F1" w14:textId="15044D7D" w:rsidR="00B9118E" w:rsidRPr="00984EA1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485D68FE" w14:textId="77777777" w:rsidTr="00031EA7">
        <w:tc>
          <w:tcPr>
            <w:tcW w:w="7499" w:type="dxa"/>
          </w:tcPr>
          <w:p w14:paraId="055201CE" w14:textId="00C326E2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wire as required to provide GFCI protected outlet</w:t>
            </w:r>
          </w:p>
        </w:tc>
        <w:tc>
          <w:tcPr>
            <w:tcW w:w="1152" w:type="dxa"/>
          </w:tcPr>
          <w:p w14:paraId="361BF588" w14:textId="59B75D5D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69A73700" w14:textId="62733658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EF5D79C" w14:textId="611D72F9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507646F5" w14:textId="77777777" w:rsidTr="001658C9">
        <w:tc>
          <w:tcPr>
            <w:tcW w:w="7499" w:type="dxa"/>
            <w:shd w:val="clear" w:color="auto" w:fill="FFFFFF" w:themeFill="background1"/>
          </w:tcPr>
          <w:p w14:paraId="4291B2A3" w14:textId="3CBE241E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ventilation fan duc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xterior</w:t>
            </w:r>
          </w:p>
        </w:tc>
        <w:tc>
          <w:tcPr>
            <w:tcW w:w="1152" w:type="dxa"/>
            <w:shd w:val="clear" w:color="auto" w:fill="FFFFFF" w:themeFill="background1"/>
          </w:tcPr>
          <w:p w14:paraId="6A7EF34D" w14:textId="657C5668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348B3E1" w14:textId="78F8C5ED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7298F96" w14:textId="41D0ADFF" w:rsidR="00B9118E" w:rsidRPr="005C077E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5E051C2A" w14:textId="77777777" w:rsidTr="00031EA7">
        <w:tc>
          <w:tcPr>
            <w:tcW w:w="7499" w:type="dxa"/>
          </w:tcPr>
          <w:p w14:paraId="648CFA32" w14:textId="2B80A6F2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 new sheet vinyl flooring</w:t>
            </w:r>
          </w:p>
        </w:tc>
        <w:tc>
          <w:tcPr>
            <w:tcW w:w="1152" w:type="dxa"/>
          </w:tcPr>
          <w:p w14:paraId="0F673E29" w14:textId="19EE60E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sf</w:t>
            </w:r>
          </w:p>
        </w:tc>
        <w:tc>
          <w:tcPr>
            <w:tcW w:w="2954" w:type="dxa"/>
          </w:tcPr>
          <w:p w14:paraId="06C87740" w14:textId="7ACE0DE1" w:rsidR="00B9118E" w:rsidRPr="00213A44" w:rsidRDefault="00B9118E" w:rsidP="00B91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393893F" w14:textId="7DAFECEB" w:rsidR="00B9118E" w:rsidRPr="00984EA1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7C537EBE" w14:textId="77777777" w:rsidTr="00031EA7">
        <w:tc>
          <w:tcPr>
            <w:tcW w:w="7499" w:type="dxa"/>
          </w:tcPr>
          <w:p w14:paraId="05164EC7" w14:textId="01914BEA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linen closet lockset</w:t>
            </w:r>
          </w:p>
        </w:tc>
        <w:tc>
          <w:tcPr>
            <w:tcW w:w="1152" w:type="dxa"/>
          </w:tcPr>
          <w:p w14:paraId="43D8E1C3" w14:textId="39786E2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7259DBE4" w14:textId="4DF76972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C55A2CD" w14:textId="6120F90B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44B36DA0" w14:textId="77777777" w:rsidTr="00031EA7">
        <w:tc>
          <w:tcPr>
            <w:tcW w:w="7499" w:type="dxa"/>
          </w:tcPr>
          <w:p w14:paraId="2A322AFF" w14:textId="3E19F3C0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shower rod</w:t>
            </w:r>
          </w:p>
        </w:tc>
        <w:tc>
          <w:tcPr>
            <w:tcW w:w="1152" w:type="dxa"/>
          </w:tcPr>
          <w:p w14:paraId="61A848BC" w14:textId="5AACFD25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0FFB34CF" w14:textId="27952C3B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3259AE1" w14:textId="48FEF6A2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71BAE16E" w14:textId="77777777" w:rsidTr="009E2048">
        <w:tc>
          <w:tcPr>
            <w:tcW w:w="7499" w:type="dxa"/>
          </w:tcPr>
          <w:p w14:paraId="32815C55" w14:textId="1B8538FB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7BFEE1D" w14:textId="442D5E3E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091EA215" w14:textId="04A8D8E2" w:rsidR="00B9118E" w:rsidRPr="009E2048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E2048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73CC768" w14:textId="7848844F" w:rsidR="00B9118E" w:rsidRPr="007473D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08320751" w14:textId="77777777" w:rsidTr="009E2048">
        <w:tc>
          <w:tcPr>
            <w:tcW w:w="7499" w:type="dxa"/>
            <w:shd w:val="clear" w:color="auto" w:fill="F2F2F2" w:themeFill="background1" w:themeFillShade="F2"/>
          </w:tcPr>
          <w:p w14:paraId="29673485" w14:textId="2FEF4EC0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TILITY ROOM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569A05" w14:textId="2B5EA86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505FAB80" w14:textId="35F5A243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14326BE" w14:textId="60E7C175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0498ADFF" w14:textId="77777777" w:rsidTr="00984EA1">
        <w:tc>
          <w:tcPr>
            <w:tcW w:w="7499" w:type="dxa"/>
            <w:shd w:val="clear" w:color="auto" w:fill="FFFFFF" w:themeFill="background1"/>
          </w:tcPr>
          <w:p w14:paraId="024F5C10" w14:textId="0AACDA65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water heater, pan and expansion tank</w:t>
            </w:r>
          </w:p>
        </w:tc>
        <w:tc>
          <w:tcPr>
            <w:tcW w:w="1152" w:type="dxa"/>
            <w:shd w:val="clear" w:color="auto" w:fill="FFFFFF" w:themeFill="background1"/>
          </w:tcPr>
          <w:p w14:paraId="398B822E" w14:textId="2443027A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380DEEED" w14:textId="3358CDEC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993C27B" w14:textId="20CEA9E7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7B8C2074" w14:textId="77777777" w:rsidTr="00984EA1">
        <w:tc>
          <w:tcPr>
            <w:tcW w:w="7499" w:type="dxa"/>
            <w:shd w:val="clear" w:color="auto" w:fill="FFFFFF" w:themeFill="background1"/>
          </w:tcPr>
          <w:p w14:paraId="7057C3C9" w14:textId="1AB16884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interior casing on rear entry door</w:t>
            </w:r>
          </w:p>
        </w:tc>
        <w:tc>
          <w:tcPr>
            <w:tcW w:w="1152" w:type="dxa"/>
            <w:shd w:val="clear" w:color="auto" w:fill="FFFFFF" w:themeFill="background1"/>
          </w:tcPr>
          <w:p w14:paraId="71FEE00A" w14:textId="5E7756C2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9E5E0BC" w14:textId="75DD34D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EB64EF" w14:textId="70E0A9C1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5DFBBF65" w14:textId="77777777" w:rsidTr="00984EA1">
        <w:tc>
          <w:tcPr>
            <w:tcW w:w="7499" w:type="dxa"/>
            <w:shd w:val="clear" w:color="auto" w:fill="FFFFFF" w:themeFill="background1"/>
          </w:tcPr>
          <w:p w14:paraId="49C5F71A" w14:textId="32CDC7C7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and doors/trim two coats semi-gloss </w:t>
            </w:r>
          </w:p>
        </w:tc>
        <w:tc>
          <w:tcPr>
            <w:tcW w:w="1152" w:type="dxa"/>
            <w:shd w:val="clear" w:color="auto" w:fill="FFFFFF" w:themeFill="background1"/>
          </w:tcPr>
          <w:p w14:paraId="4AA58F1D" w14:textId="7C9CE6B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C70303D" w14:textId="558EE3F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6F772CC" w14:textId="42411351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4E8CD021" w14:textId="77777777" w:rsidTr="00984EA1">
        <w:tc>
          <w:tcPr>
            <w:tcW w:w="7499" w:type="dxa"/>
            <w:shd w:val="clear" w:color="auto" w:fill="FFFFFF" w:themeFill="background1"/>
          </w:tcPr>
          <w:p w14:paraId="1DEA63E1" w14:textId="2751E1B9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vinyl sheet floor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44066E94" w14:textId="1D7452E1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5CCF450" w14:textId="6B2E52B3" w:rsidR="00B9118E" w:rsidRPr="00984EA1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C58504" w14:textId="65CC56E4" w:rsidR="00B9118E" w:rsidRPr="00984EA1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1AEC0DA9" w14:textId="77777777" w:rsidTr="009E2048">
        <w:tc>
          <w:tcPr>
            <w:tcW w:w="7499" w:type="dxa"/>
            <w:shd w:val="clear" w:color="auto" w:fill="FFFFFF" w:themeFill="background1"/>
          </w:tcPr>
          <w:p w14:paraId="0B196E7D" w14:textId="7A5CCB16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9B0657C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F32291A" w14:textId="53039979" w:rsidR="00B9118E" w:rsidRPr="009E2048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E2048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9E2048">
              <w:rPr>
                <w:rFonts w:cstheme="minorHAnsi"/>
                <w:b/>
                <w:bCs/>
              </w:rPr>
              <w:t>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25FA93B" w14:textId="6B27901D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6A78C17F" w14:textId="77777777" w:rsidTr="00984EA1">
        <w:tc>
          <w:tcPr>
            <w:tcW w:w="7499" w:type="dxa"/>
            <w:shd w:val="clear" w:color="auto" w:fill="FFFFFF" w:themeFill="background1"/>
          </w:tcPr>
          <w:p w14:paraId="6CD4BBF9" w14:textId="20CC58E0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83C2669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69A53CC" w14:textId="64335838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8DA828" w14:textId="54E805CC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4F07C393" w14:textId="77777777" w:rsidTr="00984EA1">
        <w:tc>
          <w:tcPr>
            <w:tcW w:w="7499" w:type="dxa"/>
            <w:shd w:val="clear" w:color="auto" w:fill="FFFFFF" w:themeFill="background1"/>
          </w:tcPr>
          <w:p w14:paraId="35A42377" w14:textId="6C209E81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4F16F82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D4FC1EA" w14:textId="1A23D7F5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7CF193B" w14:textId="67D0A8BC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06A2ED12" w14:textId="77777777" w:rsidTr="00984EA1">
        <w:tc>
          <w:tcPr>
            <w:tcW w:w="7499" w:type="dxa"/>
            <w:shd w:val="clear" w:color="auto" w:fill="FFFFFF" w:themeFill="background1"/>
          </w:tcPr>
          <w:p w14:paraId="77E6C1C1" w14:textId="1B8C50EF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AA403C5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13183BE" w14:textId="3A6DA629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397EE6F" w14:textId="4AE62C68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336F3853" w14:textId="77777777" w:rsidTr="00984EA1">
        <w:tc>
          <w:tcPr>
            <w:tcW w:w="7499" w:type="dxa"/>
            <w:shd w:val="clear" w:color="auto" w:fill="FFFFFF" w:themeFill="background1"/>
          </w:tcPr>
          <w:p w14:paraId="336D8FBA" w14:textId="174EC25D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D2F914A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4E578A1" w14:textId="710992B9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251B3E6" w14:textId="7B427223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6F091A8D" w14:textId="77777777" w:rsidTr="00984EA1">
        <w:tc>
          <w:tcPr>
            <w:tcW w:w="7499" w:type="dxa"/>
            <w:shd w:val="clear" w:color="auto" w:fill="FFFFFF" w:themeFill="background1"/>
          </w:tcPr>
          <w:p w14:paraId="4CD0A3B7" w14:textId="197094B8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B257BF8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811C6C9" w14:textId="438326B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D040A3A" w14:textId="3F21992F" w:rsidR="00B9118E" w:rsidRPr="00C27A79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4EA1ECE9" w14:textId="77777777" w:rsidTr="00984EA1">
        <w:tc>
          <w:tcPr>
            <w:tcW w:w="7499" w:type="dxa"/>
            <w:shd w:val="clear" w:color="auto" w:fill="FFFFFF" w:themeFill="background1"/>
          </w:tcPr>
          <w:p w14:paraId="4B4C7800" w14:textId="78619F74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FA47DAD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4764257" w14:textId="0F061BB5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DC0467" w14:textId="06FE6C48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39A292EB" w14:textId="77777777" w:rsidTr="00984EA1">
        <w:tc>
          <w:tcPr>
            <w:tcW w:w="7499" w:type="dxa"/>
            <w:shd w:val="clear" w:color="auto" w:fill="FFFFFF" w:themeFill="background1"/>
          </w:tcPr>
          <w:p w14:paraId="350A8C79" w14:textId="301A2E52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0BBD206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07528BD" w14:textId="542F27E4" w:rsidR="00B9118E" w:rsidRPr="000E437F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A8BE8A" w14:textId="698CAF37" w:rsidR="00B9118E" w:rsidRPr="00BD0D3F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7BB7806C" w14:textId="77777777" w:rsidTr="00984EA1">
        <w:tc>
          <w:tcPr>
            <w:tcW w:w="7499" w:type="dxa"/>
            <w:shd w:val="clear" w:color="auto" w:fill="FFFFFF" w:themeFill="background1"/>
          </w:tcPr>
          <w:p w14:paraId="2CEB1298" w14:textId="1636C71B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1352729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F2C36D8" w14:textId="776FC71E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E40EC56" w14:textId="552ABF80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11F5FDCB" w14:textId="77777777" w:rsidTr="00984EA1">
        <w:tc>
          <w:tcPr>
            <w:tcW w:w="7499" w:type="dxa"/>
            <w:shd w:val="clear" w:color="auto" w:fill="FFFFFF" w:themeFill="background1"/>
          </w:tcPr>
          <w:p w14:paraId="3451F53C" w14:textId="4A76C188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739DE2E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20D6D52" w14:textId="4E811E5D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82797C4" w14:textId="64016844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1AF1AD2A" w14:textId="77777777" w:rsidTr="00984EA1">
        <w:tc>
          <w:tcPr>
            <w:tcW w:w="7499" w:type="dxa"/>
            <w:shd w:val="clear" w:color="auto" w:fill="FFFFFF" w:themeFill="background1"/>
          </w:tcPr>
          <w:p w14:paraId="6B6D167E" w14:textId="08CA6D5F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304C2FA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8B8DD8A" w14:textId="48EB5FE3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717E679" w14:textId="2509DF95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0DE4BDAF" w14:textId="77777777" w:rsidTr="00984EA1">
        <w:tc>
          <w:tcPr>
            <w:tcW w:w="7499" w:type="dxa"/>
            <w:shd w:val="clear" w:color="auto" w:fill="FFFFFF" w:themeFill="background1"/>
          </w:tcPr>
          <w:p w14:paraId="215DB2B5" w14:textId="200C2184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29D8613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02D42D9" w14:textId="58D28A2F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36A3E4C" w14:textId="06D319AB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0A854552" w14:textId="77777777" w:rsidTr="00984EA1">
        <w:tc>
          <w:tcPr>
            <w:tcW w:w="7499" w:type="dxa"/>
            <w:shd w:val="clear" w:color="auto" w:fill="FFFFFF" w:themeFill="background1"/>
          </w:tcPr>
          <w:p w14:paraId="7E153AAC" w14:textId="77777777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F78C2A9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6D08FB5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A25E314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558C7567" w14:textId="77777777" w:rsidTr="00083295">
        <w:tc>
          <w:tcPr>
            <w:tcW w:w="7499" w:type="dxa"/>
            <w:shd w:val="clear" w:color="auto" w:fill="FFFFFF" w:themeFill="background1"/>
          </w:tcPr>
          <w:p w14:paraId="156F4F7A" w14:textId="77777777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A48B4A3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246CFB3" w14:textId="0C6E82C6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19AAA84" w14:textId="6B8C73FC" w:rsidR="00B9118E" w:rsidRPr="009E2048" w:rsidRDefault="00B9118E" w:rsidP="00B911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18E" w14:paraId="5E6DC440" w14:textId="77777777" w:rsidTr="00984EA1">
        <w:tc>
          <w:tcPr>
            <w:tcW w:w="7499" w:type="dxa"/>
            <w:shd w:val="clear" w:color="auto" w:fill="FFFFFF" w:themeFill="background1"/>
          </w:tcPr>
          <w:p w14:paraId="77F9F499" w14:textId="77777777" w:rsidR="00B9118E" w:rsidRPr="00FC6E3B" w:rsidRDefault="00B9118E" w:rsidP="00B91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B299A8D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61AEE90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23ECDE6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118E" w14:paraId="7F367860" w14:textId="77777777" w:rsidTr="00984EA1">
        <w:tc>
          <w:tcPr>
            <w:tcW w:w="7499" w:type="dxa"/>
            <w:shd w:val="clear" w:color="auto" w:fill="FFFFFF" w:themeFill="background1"/>
          </w:tcPr>
          <w:p w14:paraId="6E871241" w14:textId="5EADEE10" w:rsidR="00B9118E" w:rsidRPr="00083295" w:rsidRDefault="00083295" w:rsidP="00B911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295">
              <w:rPr>
                <w:rFonts w:ascii="Arial" w:hAnsi="Arial" w:cs="Arial"/>
                <w:b/>
                <w:bCs/>
                <w:sz w:val="24"/>
                <w:szCs w:val="24"/>
              </w:rPr>
              <w:t>RENOVATION COSTS ESTIMATED TO BE $</w:t>
            </w:r>
            <w:r w:rsidRPr="00083295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Pr="00083295">
              <w:rPr>
                <w:rFonts w:ascii="Arial" w:hAnsi="Arial" w:cs="Arial"/>
                <w:b/>
                <w:bCs/>
                <w:sz w:val="24"/>
                <w:szCs w:val="24"/>
              </w:rPr>
              <w:t>,000-$</w:t>
            </w:r>
            <w:r w:rsidRPr="0008329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083295">
              <w:rPr>
                <w:rFonts w:ascii="Arial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52" w:type="dxa"/>
            <w:shd w:val="clear" w:color="auto" w:fill="FFFFFF" w:themeFill="background1"/>
          </w:tcPr>
          <w:p w14:paraId="4ED42F50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D27F8E3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183FABA" w14:textId="77777777" w:rsidR="00B9118E" w:rsidRPr="00FC6E3B" w:rsidRDefault="00B9118E" w:rsidP="00B9118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E3DA39D" w14:textId="77777777" w:rsidR="00296CE5" w:rsidRDefault="00296CE5"/>
    <w:p w14:paraId="0CB8CFB5" w14:textId="175E061B" w:rsidR="005D639C" w:rsidRDefault="005D639C">
      <w:r>
        <w:rPr>
          <w:noProof/>
        </w:rPr>
        <w:lastRenderedPageBreak/>
        <w:drawing>
          <wp:inline distT="0" distB="0" distL="0" distR="0" wp14:anchorId="0D1CE558" wp14:editId="289728E7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39C" w:rsidSect="009106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588A" w14:textId="77777777" w:rsidR="00C81543" w:rsidRDefault="00C81543" w:rsidP="00C81543">
      <w:pPr>
        <w:spacing w:after="0" w:line="240" w:lineRule="auto"/>
      </w:pPr>
      <w:r>
        <w:separator/>
      </w:r>
    </w:p>
  </w:endnote>
  <w:endnote w:type="continuationSeparator" w:id="0">
    <w:p w14:paraId="1BF2DCA1" w14:textId="77777777" w:rsidR="00C81543" w:rsidRDefault="00C81543" w:rsidP="00C8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717B" w14:textId="77777777" w:rsidR="00C81543" w:rsidRDefault="00C81543" w:rsidP="00C81543">
      <w:pPr>
        <w:spacing w:after="0" w:line="240" w:lineRule="auto"/>
      </w:pPr>
      <w:r>
        <w:separator/>
      </w:r>
    </w:p>
  </w:footnote>
  <w:footnote w:type="continuationSeparator" w:id="0">
    <w:p w14:paraId="5985F1E8" w14:textId="77777777" w:rsidR="00C81543" w:rsidRDefault="00C81543" w:rsidP="00C81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F9"/>
    <w:rsid w:val="0000689E"/>
    <w:rsid w:val="000206E9"/>
    <w:rsid w:val="00031EA7"/>
    <w:rsid w:val="0008215A"/>
    <w:rsid w:val="00083295"/>
    <w:rsid w:val="000E437F"/>
    <w:rsid w:val="00102665"/>
    <w:rsid w:val="00106F91"/>
    <w:rsid w:val="00117EC8"/>
    <w:rsid w:val="001658C9"/>
    <w:rsid w:val="001B16DA"/>
    <w:rsid w:val="001E36F2"/>
    <w:rsid w:val="002108AD"/>
    <w:rsid w:val="00213A44"/>
    <w:rsid w:val="0025770D"/>
    <w:rsid w:val="00264F3B"/>
    <w:rsid w:val="00280FD4"/>
    <w:rsid w:val="00296CE5"/>
    <w:rsid w:val="002D59B8"/>
    <w:rsid w:val="002E0FA5"/>
    <w:rsid w:val="002E42A4"/>
    <w:rsid w:val="00325B1A"/>
    <w:rsid w:val="003545E1"/>
    <w:rsid w:val="003C62CA"/>
    <w:rsid w:val="003C69C8"/>
    <w:rsid w:val="003D355A"/>
    <w:rsid w:val="003F48D1"/>
    <w:rsid w:val="004042DF"/>
    <w:rsid w:val="00492BE2"/>
    <w:rsid w:val="004B5F24"/>
    <w:rsid w:val="004B6DA3"/>
    <w:rsid w:val="004E207F"/>
    <w:rsid w:val="004E6DBC"/>
    <w:rsid w:val="004F08D0"/>
    <w:rsid w:val="004F3A69"/>
    <w:rsid w:val="00534491"/>
    <w:rsid w:val="0055582A"/>
    <w:rsid w:val="0056107A"/>
    <w:rsid w:val="005719F7"/>
    <w:rsid w:val="005C077E"/>
    <w:rsid w:val="005D42CF"/>
    <w:rsid w:val="005D639C"/>
    <w:rsid w:val="005D64B6"/>
    <w:rsid w:val="00616EB8"/>
    <w:rsid w:val="00623DFF"/>
    <w:rsid w:val="006245F0"/>
    <w:rsid w:val="00656960"/>
    <w:rsid w:val="00657D69"/>
    <w:rsid w:val="00674DBB"/>
    <w:rsid w:val="006B7C00"/>
    <w:rsid w:val="00726DC0"/>
    <w:rsid w:val="007473D9"/>
    <w:rsid w:val="00774521"/>
    <w:rsid w:val="00781A9A"/>
    <w:rsid w:val="00794A1B"/>
    <w:rsid w:val="007C0521"/>
    <w:rsid w:val="007C07AB"/>
    <w:rsid w:val="007C11DC"/>
    <w:rsid w:val="007C6471"/>
    <w:rsid w:val="007D7F5A"/>
    <w:rsid w:val="007F22E4"/>
    <w:rsid w:val="007F4CE0"/>
    <w:rsid w:val="00817C88"/>
    <w:rsid w:val="008221C0"/>
    <w:rsid w:val="00840C5B"/>
    <w:rsid w:val="008B76B0"/>
    <w:rsid w:val="008C3666"/>
    <w:rsid w:val="008D051C"/>
    <w:rsid w:val="00902AED"/>
    <w:rsid w:val="009106F9"/>
    <w:rsid w:val="00961C52"/>
    <w:rsid w:val="0097642D"/>
    <w:rsid w:val="00984EA1"/>
    <w:rsid w:val="009858E9"/>
    <w:rsid w:val="009E2048"/>
    <w:rsid w:val="00A2353F"/>
    <w:rsid w:val="00A93506"/>
    <w:rsid w:val="00AE0E79"/>
    <w:rsid w:val="00B316DE"/>
    <w:rsid w:val="00B5341D"/>
    <w:rsid w:val="00B8747D"/>
    <w:rsid w:val="00B9118E"/>
    <w:rsid w:val="00B96224"/>
    <w:rsid w:val="00BD0D3F"/>
    <w:rsid w:val="00BE7EE2"/>
    <w:rsid w:val="00C2379B"/>
    <w:rsid w:val="00C27A79"/>
    <w:rsid w:val="00C37E0E"/>
    <w:rsid w:val="00C50912"/>
    <w:rsid w:val="00C81543"/>
    <w:rsid w:val="00C93ADB"/>
    <w:rsid w:val="00CE3D83"/>
    <w:rsid w:val="00D57660"/>
    <w:rsid w:val="00DA0596"/>
    <w:rsid w:val="00DC08F3"/>
    <w:rsid w:val="00DD7453"/>
    <w:rsid w:val="00E27FB4"/>
    <w:rsid w:val="00E47A1C"/>
    <w:rsid w:val="00E514D4"/>
    <w:rsid w:val="00E51B23"/>
    <w:rsid w:val="00EB349B"/>
    <w:rsid w:val="00F06ABF"/>
    <w:rsid w:val="00F27A90"/>
    <w:rsid w:val="00F30DF2"/>
    <w:rsid w:val="00F357A5"/>
    <w:rsid w:val="00F368D9"/>
    <w:rsid w:val="00F439E3"/>
    <w:rsid w:val="00F71012"/>
    <w:rsid w:val="00F73498"/>
    <w:rsid w:val="00F77995"/>
    <w:rsid w:val="00FA2731"/>
    <w:rsid w:val="00FB4274"/>
    <w:rsid w:val="00FC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DCC1"/>
  <w15:chartTrackingRefBased/>
  <w15:docId w15:val="{0232F849-981B-4AB6-BBFC-3F1938B9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1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F6DF-1789-45D7-AB88-18CAB03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over</dc:creator>
  <cp:keywords/>
  <dc:description/>
  <cp:lastModifiedBy>Chris Hoover</cp:lastModifiedBy>
  <cp:revision>5</cp:revision>
  <cp:lastPrinted>2023-06-29T16:03:00Z</cp:lastPrinted>
  <dcterms:created xsi:type="dcterms:W3CDTF">2023-08-11T13:52:00Z</dcterms:created>
  <dcterms:modified xsi:type="dcterms:W3CDTF">2024-04-09T15:15:00Z</dcterms:modified>
</cp:coreProperties>
</file>